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D6BE" w14:textId="77777777" w:rsidR="00774185" w:rsidRDefault="00774185" w:rsidP="001D0653">
      <w:pPr>
        <w:jc w:val="center"/>
        <w:rPr>
          <w:rFonts w:asciiTheme="minorHAnsi" w:hAnsiTheme="minorHAnsi" w:cs="Calibri"/>
          <w:b/>
          <w:color w:val="0070C0"/>
          <w:sz w:val="28"/>
        </w:rPr>
      </w:pPr>
    </w:p>
    <w:p w14:paraId="54A589AE" w14:textId="77777777" w:rsidR="00774185" w:rsidRDefault="001D0653" w:rsidP="001D0653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8C7901">
        <w:rPr>
          <w:rFonts w:asciiTheme="minorHAnsi" w:hAnsiTheme="minorHAnsi" w:cs="Calibri"/>
          <w:b/>
          <w:color w:val="0070C0"/>
          <w:sz w:val="28"/>
        </w:rPr>
        <w:t>OBVESTILO POSAMEZNIKOM PO ČLENU</w:t>
      </w:r>
      <w:r>
        <w:rPr>
          <w:rFonts w:asciiTheme="minorHAnsi" w:hAnsiTheme="minorHAnsi" w:cs="Calibri"/>
          <w:b/>
          <w:color w:val="0070C0"/>
          <w:sz w:val="28"/>
        </w:rPr>
        <w:t xml:space="preserve"> 13 </w:t>
      </w:r>
      <w:r w:rsidRPr="008C7901">
        <w:rPr>
          <w:rFonts w:asciiTheme="minorHAnsi" w:hAnsiTheme="minorHAnsi" w:cs="Calibri"/>
          <w:b/>
          <w:color w:val="0070C0"/>
          <w:sz w:val="28"/>
        </w:rPr>
        <w:t xml:space="preserve">SPLOŠNE UREDBE O VARSTVU </w:t>
      </w:r>
      <w:r w:rsidRPr="00732DBD">
        <w:rPr>
          <w:rFonts w:asciiTheme="minorHAnsi" w:hAnsiTheme="minorHAnsi" w:cstheme="minorHAnsi"/>
          <w:b/>
          <w:color w:val="0070C0"/>
          <w:sz w:val="28"/>
        </w:rPr>
        <w:t>PODATKOV (angl. GDPR) GLEDE OBDELAVE OSEBNIH PODATKOV</w:t>
      </w:r>
    </w:p>
    <w:p w14:paraId="3C2365EC" w14:textId="6D9FCD9F" w:rsidR="00774185" w:rsidRPr="00985280" w:rsidRDefault="001D0653" w:rsidP="00774185">
      <w:pPr>
        <w:jc w:val="center"/>
        <w:rPr>
          <w:rFonts w:asciiTheme="minorHAnsi" w:hAnsiTheme="minorHAnsi" w:cstheme="minorHAnsi"/>
          <w:b/>
          <w:sz w:val="20"/>
        </w:rPr>
      </w:pPr>
      <w:bookmarkStart w:id="0" w:name="_Hlk137564667"/>
      <w:r w:rsidRPr="00985280">
        <w:rPr>
          <w:rFonts w:asciiTheme="minorHAnsi" w:hAnsiTheme="minorHAnsi" w:cstheme="minorHAnsi"/>
          <w:color w:val="0070C0"/>
          <w:sz w:val="22"/>
          <w:szCs w:val="20"/>
          <w:u w:val="single"/>
        </w:rPr>
        <w:br/>
      </w:r>
      <w:r w:rsidR="00774185" w:rsidRPr="00985280">
        <w:rPr>
          <w:rFonts w:asciiTheme="minorHAnsi" w:hAnsiTheme="minorHAnsi" w:cstheme="minorHAnsi"/>
          <w:b/>
          <w:sz w:val="20"/>
        </w:rPr>
        <w:t>***</w:t>
      </w:r>
    </w:p>
    <w:p w14:paraId="4F00CBA2" w14:textId="77777777" w:rsidR="00774185" w:rsidRPr="00985280" w:rsidRDefault="00774185" w:rsidP="001D0653">
      <w:pPr>
        <w:jc w:val="center"/>
        <w:rPr>
          <w:rFonts w:asciiTheme="minorHAnsi" w:hAnsiTheme="minorHAnsi" w:cstheme="minorHAnsi"/>
          <w:b/>
          <w:color w:val="0070C0"/>
          <w:sz w:val="22"/>
          <w:szCs w:val="20"/>
          <w:lang w:val="sl-SI"/>
        </w:rPr>
      </w:pPr>
    </w:p>
    <w:bookmarkEnd w:id="0"/>
    <w:p w14:paraId="5E073E35" w14:textId="0BAA4183" w:rsidR="001D0653" w:rsidRDefault="00D178D1" w:rsidP="001D0653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>
        <w:rPr>
          <w:rFonts w:asciiTheme="minorHAnsi" w:hAnsiTheme="minorHAnsi" w:cstheme="minorHAnsi"/>
          <w:b/>
          <w:color w:val="0070C0"/>
          <w:sz w:val="28"/>
          <w:lang w:val="sl-SI"/>
        </w:rPr>
        <w:t>Registrirani po</w:t>
      </w:r>
      <w:r w:rsidR="001D0653" w:rsidRPr="00591590">
        <w:rPr>
          <w:rFonts w:asciiTheme="minorHAnsi" w:hAnsiTheme="minorHAnsi" w:cstheme="minorHAnsi"/>
          <w:b/>
          <w:color w:val="0070C0"/>
          <w:sz w:val="28"/>
        </w:rPr>
        <w:t xml:space="preserve">ročevalci </w:t>
      </w:r>
      <w:r w:rsidR="001D0653" w:rsidRPr="00732DBD">
        <w:rPr>
          <w:rFonts w:asciiTheme="minorHAnsi" w:hAnsiTheme="minorHAnsi" w:cstheme="minorHAnsi"/>
          <w:b/>
          <w:color w:val="0070C0"/>
          <w:sz w:val="28"/>
        </w:rPr>
        <w:t>v Evidenco trga nepremičnin (ETN)</w:t>
      </w:r>
    </w:p>
    <w:p w14:paraId="56EA5523" w14:textId="6C9629FE" w:rsidR="001D0653" w:rsidRPr="00774185" w:rsidRDefault="00774185" w:rsidP="001D0653">
      <w:pPr>
        <w:jc w:val="center"/>
        <w:rPr>
          <w:rFonts w:asciiTheme="minorHAnsi" w:hAnsiTheme="minorHAnsi" w:cstheme="minorHAnsi"/>
          <w:iCs/>
          <w:color w:val="0070C0"/>
          <w:sz w:val="18"/>
        </w:rPr>
      </w:pPr>
      <w:r>
        <w:rPr>
          <w:rFonts w:asciiTheme="minorHAnsi" w:hAnsiTheme="minorHAnsi" w:cstheme="minorHAnsi"/>
          <w:iCs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E836" wp14:editId="39698565">
                <wp:simplePos x="0" y="0"/>
                <wp:positionH relativeFrom="column">
                  <wp:posOffset>157480</wp:posOffset>
                </wp:positionH>
                <wp:positionV relativeFrom="paragraph">
                  <wp:posOffset>51435</wp:posOffset>
                </wp:positionV>
                <wp:extent cx="5391150" cy="9525"/>
                <wp:effectExtent l="0" t="0" r="19050" b="2857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9F39F" id="Raven povezoval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4.05pt" to="436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0E078DC9" w14:textId="39DE1B5C" w:rsidR="00774185" w:rsidRDefault="001D0653" w:rsidP="001D0653">
      <w:pPr>
        <w:tabs>
          <w:tab w:val="left" w:pos="1290"/>
        </w:tabs>
        <w:rPr>
          <w:rFonts w:asciiTheme="minorHAnsi" w:hAnsiTheme="minorHAnsi" w:cstheme="minorHAnsi"/>
          <w:b/>
          <w:sz w:val="10"/>
          <w:szCs w:val="10"/>
        </w:rPr>
      </w:pPr>
      <w:r w:rsidRPr="00732DBD">
        <w:rPr>
          <w:rFonts w:asciiTheme="minorHAnsi" w:hAnsiTheme="minorHAnsi" w:cstheme="minorHAnsi"/>
          <w:b/>
          <w:sz w:val="10"/>
          <w:szCs w:val="10"/>
        </w:rPr>
        <w:tab/>
      </w:r>
    </w:p>
    <w:p w14:paraId="31317917" w14:textId="1954250D" w:rsidR="00A97694" w:rsidRDefault="00A97694" w:rsidP="001D0653">
      <w:pPr>
        <w:tabs>
          <w:tab w:val="left" w:pos="1290"/>
        </w:tabs>
        <w:rPr>
          <w:rFonts w:asciiTheme="minorHAnsi" w:hAnsiTheme="minorHAnsi" w:cstheme="minorHAnsi"/>
          <w:b/>
          <w:sz w:val="10"/>
          <w:szCs w:val="10"/>
        </w:rPr>
      </w:pPr>
    </w:p>
    <w:p w14:paraId="4C1E2F8D" w14:textId="77777777" w:rsidR="00774185" w:rsidRPr="00732DBD" w:rsidRDefault="00774185" w:rsidP="001D0653">
      <w:pPr>
        <w:tabs>
          <w:tab w:val="left" w:pos="1290"/>
        </w:tabs>
        <w:rPr>
          <w:rFonts w:asciiTheme="minorHAnsi" w:hAnsiTheme="minorHAnsi" w:cstheme="minorHAnsi"/>
          <w:b/>
          <w:sz w:val="10"/>
          <w:szCs w:val="10"/>
        </w:rPr>
      </w:pPr>
    </w:p>
    <w:p w14:paraId="51FF2F10" w14:textId="77777777" w:rsidR="001D0653" w:rsidRPr="00CD54C2" w:rsidRDefault="001D0653" w:rsidP="00774185">
      <w:pPr>
        <w:pStyle w:val="Odstavekseznama"/>
        <w:numPr>
          <w:ilvl w:val="0"/>
          <w:numId w:val="9"/>
        </w:numPr>
        <w:ind w:left="714" w:hanging="357"/>
        <w:jc w:val="both"/>
        <w:rPr>
          <w:rFonts w:cstheme="minorHAnsi"/>
        </w:rPr>
      </w:pPr>
      <w:r w:rsidRPr="00CD54C2">
        <w:rPr>
          <w:rFonts w:cstheme="minorHAnsi"/>
          <w:b/>
        </w:rPr>
        <w:t>Upravljavec zbirke osebnih podatkov</w:t>
      </w:r>
      <w:r w:rsidRPr="00CD54C2">
        <w:rPr>
          <w:rFonts w:cstheme="minorHAnsi"/>
        </w:rPr>
        <w:t xml:space="preserve">: </w:t>
      </w:r>
    </w:p>
    <w:p w14:paraId="45BD4C22" w14:textId="77777777" w:rsidR="001D0653" w:rsidRPr="00CD54C2" w:rsidRDefault="001D0653" w:rsidP="001D065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D54C2">
        <w:rPr>
          <w:rFonts w:asciiTheme="minorHAnsi" w:hAnsiTheme="minorHAnsi" w:cstheme="minorHAnsi"/>
          <w:sz w:val="22"/>
          <w:szCs w:val="22"/>
        </w:rPr>
        <w:t xml:space="preserve">Geodetska uprava Republike Slovenije, Zemljemerska ulica 12, telefon: (01) 478 48 00, e-naslov: </w:t>
      </w:r>
      <w:hyperlink r:id="rId8" w:history="1">
        <w:r w:rsidRPr="00CD54C2">
          <w:rPr>
            <w:rStyle w:val="Hiperpovezava"/>
            <w:rFonts w:asciiTheme="minorHAnsi" w:hAnsiTheme="minorHAnsi" w:cstheme="minorHAnsi"/>
            <w:sz w:val="22"/>
            <w:szCs w:val="22"/>
          </w:rPr>
          <w:t>pisarna.gu@gov.si</w:t>
        </w:r>
      </w:hyperlink>
    </w:p>
    <w:p w14:paraId="0A1E8D98" w14:textId="77777777" w:rsidR="001D0653" w:rsidRPr="00DA4937" w:rsidRDefault="001D0653" w:rsidP="001D065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2AC082" w14:textId="77777777" w:rsidR="001D0653" w:rsidRPr="00CD54C2" w:rsidRDefault="001D0653" w:rsidP="001D0653">
      <w:pPr>
        <w:pStyle w:val="Odstavekseznama"/>
        <w:numPr>
          <w:ilvl w:val="0"/>
          <w:numId w:val="9"/>
        </w:numPr>
        <w:rPr>
          <w:rFonts w:cstheme="minorHAnsi"/>
        </w:rPr>
      </w:pPr>
      <w:r w:rsidRPr="00CD54C2">
        <w:rPr>
          <w:rFonts w:cstheme="minorHAnsi"/>
          <w:b/>
          <w:bCs/>
        </w:rPr>
        <w:t>Kontakti pooblaščene osebe za varstvo osebnih podatkov (angl. DPO)</w:t>
      </w:r>
      <w:r w:rsidRPr="00CD54C2">
        <w:rPr>
          <w:rFonts w:cstheme="minorHAnsi"/>
          <w:bCs/>
        </w:rPr>
        <w:t>:</w:t>
      </w:r>
      <w:r w:rsidRPr="00CD54C2">
        <w:rPr>
          <w:rFonts w:cstheme="minorHAnsi"/>
        </w:rPr>
        <w:t xml:space="preserve"> </w:t>
      </w:r>
    </w:p>
    <w:p w14:paraId="70280F38" w14:textId="5780DAB9" w:rsidR="001D0653" w:rsidRDefault="001D0653" w:rsidP="001D0653">
      <w:pPr>
        <w:rPr>
          <w:rStyle w:val="Hiperpovezava"/>
          <w:rFonts w:asciiTheme="minorHAnsi" w:hAnsiTheme="minorHAnsi" w:cstheme="minorHAnsi"/>
          <w:sz w:val="22"/>
          <w:szCs w:val="22"/>
        </w:rPr>
      </w:pPr>
      <w:r w:rsidRPr="00CD54C2">
        <w:rPr>
          <w:rFonts w:asciiTheme="minorHAnsi" w:hAnsiTheme="minorHAnsi" w:cstheme="minorHAnsi"/>
          <w:sz w:val="22"/>
          <w:szCs w:val="22"/>
        </w:rPr>
        <w:t xml:space="preserve">Romana Hudnik Rovan, telefon: (01) 478 48 15, e-naslov: </w:t>
      </w:r>
      <w:hyperlink r:id="rId9" w:history="1">
        <w:r w:rsidRPr="00E32F87">
          <w:rPr>
            <w:rStyle w:val="Hiperpovezava"/>
            <w:rFonts w:asciiTheme="minorHAnsi" w:hAnsiTheme="minorHAnsi" w:cstheme="minorHAnsi"/>
            <w:sz w:val="22"/>
            <w:szCs w:val="22"/>
          </w:rPr>
          <w:t>romana.hudnik-rovan@gov.si</w:t>
        </w:r>
      </w:hyperlink>
    </w:p>
    <w:p w14:paraId="0553DB27" w14:textId="77777777" w:rsidR="00774185" w:rsidRPr="00DA4937" w:rsidRDefault="00774185" w:rsidP="001D0653">
      <w:pPr>
        <w:rPr>
          <w:rFonts w:asciiTheme="minorHAnsi" w:hAnsiTheme="minorHAnsi" w:cstheme="minorHAnsi"/>
          <w:color w:val="0563C1" w:themeColor="hyperlink"/>
          <w:sz w:val="28"/>
          <w:szCs w:val="28"/>
          <w:u w:val="single"/>
        </w:rPr>
      </w:pPr>
    </w:p>
    <w:p w14:paraId="4BDCC8EF" w14:textId="77777777" w:rsidR="001D0653" w:rsidRPr="001D0653" w:rsidRDefault="001D0653" w:rsidP="00774185">
      <w:pPr>
        <w:numPr>
          <w:ilvl w:val="0"/>
          <w:numId w:val="15"/>
        </w:numPr>
        <w:spacing w:after="160"/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0653">
        <w:rPr>
          <w:rStyle w:val="Krepko"/>
          <w:rFonts w:asciiTheme="minorHAnsi" w:hAnsiTheme="minorHAnsi" w:cstheme="minorHAnsi"/>
          <w:color w:val="000000" w:themeColor="text1"/>
          <w:sz w:val="22"/>
          <w:szCs w:val="22"/>
        </w:rPr>
        <w:t>Nameni obdelave osebnih podatkov:</w:t>
      </w:r>
    </w:p>
    <w:p w14:paraId="701560BF" w14:textId="012F58EB" w:rsidR="001D0653" w:rsidRDefault="001D0653" w:rsidP="00774185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istracija poročevalcev v spletni aplikaciji za poročanje v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Evidenco trga nepremičnin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se izvaja z namenom sporočanja podatkov o sklenjenih kupoprodajnih in najemnih pravnih poslih z nepremičninami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,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imenu osebe, zavezane za poročanje v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videnco trga nepremičnin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Registracija in nadaljnji vstopi v aplikacijo se izvajajo s kvalificiranim digitalnim potrdilom. Osebni podatki poročevalcev se uporabljajo pri izvajanju nadzora nad poročanjem in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pri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nudenju kvalitetne uporabniške pomoči.</w:t>
      </w:r>
    </w:p>
    <w:p w14:paraId="1072F176" w14:textId="77777777" w:rsidR="00774185" w:rsidRPr="00DA4937" w:rsidRDefault="00774185" w:rsidP="00774185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2D7D1D" w14:textId="77777777" w:rsidR="001D0653" w:rsidRPr="001D0653" w:rsidRDefault="001D0653" w:rsidP="001D0653">
      <w:pPr>
        <w:pStyle w:val="Odstavekseznama"/>
        <w:numPr>
          <w:ilvl w:val="0"/>
          <w:numId w:val="9"/>
        </w:numPr>
        <w:rPr>
          <w:rFonts w:cstheme="minorHAnsi"/>
          <w:color w:val="000000" w:themeColor="text1"/>
        </w:rPr>
      </w:pPr>
      <w:r w:rsidRPr="001D0653">
        <w:rPr>
          <w:rFonts w:cstheme="minorHAnsi"/>
          <w:b/>
          <w:bCs/>
          <w:color w:val="000000" w:themeColor="text1"/>
        </w:rPr>
        <w:t>Vrste osebnih podatkov, ki se obdelujejo:</w:t>
      </w:r>
      <w:r w:rsidRPr="001D0653">
        <w:rPr>
          <w:rFonts w:cstheme="minorHAnsi"/>
          <w:color w:val="000000" w:themeColor="text1"/>
        </w:rPr>
        <w:t> </w:t>
      </w:r>
    </w:p>
    <w:p w14:paraId="0F25B9F3" w14:textId="42E81B60" w:rsidR="001D0653" w:rsidRDefault="001D0653" w:rsidP="00774185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 in priimek, enotna matična številka občana (EMŠO), naslov elektronske pošte, telefonska številka </w:t>
      </w:r>
      <w:r w:rsidR="009A5671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ter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tevilka kvalificiranega digitalnega potrdil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a</w:t>
      </w:r>
    </w:p>
    <w:p w14:paraId="29061DFA" w14:textId="77777777" w:rsidR="00774185" w:rsidRPr="00DA4937" w:rsidRDefault="00774185" w:rsidP="00774185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trike/>
          <w:color w:val="000000" w:themeColor="text1"/>
          <w:sz w:val="28"/>
          <w:szCs w:val="28"/>
          <w:lang w:val="sl-SI"/>
        </w:rPr>
      </w:pPr>
    </w:p>
    <w:p w14:paraId="355B4EDC" w14:textId="77777777" w:rsidR="001D0653" w:rsidRPr="001D0653" w:rsidRDefault="001D0653" w:rsidP="001D0653">
      <w:pPr>
        <w:pStyle w:val="Odstavekseznama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1D0653">
        <w:rPr>
          <w:rFonts w:cstheme="minorHAnsi"/>
          <w:b/>
          <w:bCs/>
          <w:color w:val="000000" w:themeColor="text1"/>
        </w:rPr>
        <w:t xml:space="preserve">Pravna podlaga za obdelavo osebnih podatkov: </w:t>
      </w:r>
    </w:p>
    <w:p w14:paraId="1879C338" w14:textId="68CCDEA4" w:rsidR="00DA4937" w:rsidRDefault="001D0653" w:rsidP="00DA4937">
      <w:p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čka (c) člena 6(1) </w:t>
      </w:r>
      <w:r w:rsidRPr="001D065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redb</w:t>
      </w:r>
      <w:r w:rsidRPr="001D0653">
        <w:rPr>
          <w:rFonts w:asciiTheme="minorHAnsi" w:hAnsiTheme="minorHAnsi" w:cstheme="minorHAnsi"/>
          <w:iCs/>
          <w:color w:val="000000" w:themeColor="text1"/>
          <w:sz w:val="22"/>
          <w:szCs w:val="22"/>
          <w:lang w:val="sl-SI"/>
        </w:rPr>
        <w:t>e</w:t>
      </w:r>
      <w:r w:rsidRPr="001D0653">
        <w:rPr>
          <w:rStyle w:val="descriptionid3siteid0"/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(EU) 2016/679 Evropskega parlamenta in Sveta z dne 27. aprila 2016 o varstvu posameznikov pri obdelavi osebnih podatkov in o prostem pretoku takih podatkov ter o razveljavitvi Direktive 95/46/ES - Splošna uredba o varstvu podatkov (UL L št. 119 z dne 4. 5. 2016, str. 1, in UL L št. 127 z dne 23. 5. 2018, str. 2 - popr.; angl. »General Data Protection Regulation« - GDPR</w:t>
      </w:r>
      <w:r w:rsidR="00CE356C">
        <w:rPr>
          <w:rStyle w:val="descriptionid3siteid0"/>
          <w:rFonts w:asciiTheme="minorHAnsi" w:hAnsiTheme="minorHAnsi" w:cstheme="minorHAnsi"/>
          <w:iCs/>
          <w:color w:val="000000" w:themeColor="text1"/>
          <w:sz w:val="22"/>
          <w:szCs w:val="22"/>
          <w:lang w:val="sl-SI"/>
        </w:rPr>
        <w:t>, Splošna uredba</w:t>
      </w:r>
      <w:r w:rsidRPr="001D0653">
        <w:rPr>
          <w:rStyle w:val="descriptionid3siteid0"/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="00DA4937" w:rsidRPr="00DA4937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 </w:t>
      </w:r>
      <w:r w:rsidR="00DA4937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ter </w:t>
      </w:r>
      <w:r w:rsidR="00DA4937">
        <w:rPr>
          <w:rFonts w:asciiTheme="minorHAnsi" w:hAnsiTheme="minorHAnsi" w:cstheme="minorHAnsi"/>
          <w:sz w:val="22"/>
          <w:szCs w:val="22"/>
          <w:lang w:val="sl-SI"/>
        </w:rPr>
        <w:t xml:space="preserve">prvi in drugi odstavek 6. člena Zakona o varstvu osebnih podatkov – ZVOP-2 (Uradni list RS, št. 163/22),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v povezavi z 2. alinejo drugega odstavka 35. člena Zakona o množičnem vrednotenju nepremičnin – ZMVN-1 (Uradni list RS, št. 77/17, 33/19</w:t>
      </w:r>
      <w:r w:rsidR="00B1205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,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66/19</w:t>
      </w:r>
      <w:r w:rsidR="00B12056" w:rsidRPr="00B120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2056" w:rsidRPr="00426784">
        <w:rPr>
          <w:rFonts w:asciiTheme="minorHAnsi" w:hAnsiTheme="minorHAnsi" w:cstheme="minorHAnsi"/>
          <w:color w:val="000000"/>
          <w:sz w:val="22"/>
          <w:szCs w:val="22"/>
        </w:rPr>
        <w:t>in 54/23 – odl. US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154EA1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n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.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11. členom Pravilnika o evidenci trga nepremičnin (Uradni list RS, št. 35/18)</w:t>
      </w:r>
    </w:p>
    <w:p w14:paraId="3A07097A" w14:textId="77777777" w:rsidR="00DA4937" w:rsidRDefault="00DA4937" w:rsidP="00DA4937">
      <w:pPr>
        <w:jc w:val="both"/>
        <w:rPr>
          <w:rFonts w:asciiTheme="minorHAnsi" w:hAnsiTheme="minorHAnsi" w:cstheme="minorHAnsi"/>
          <w:strike/>
          <w:color w:val="000000" w:themeColor="text1"/>
          <w:sz w:val="28"/>
          <w:szCs w:val="28"/>
        </w:rPr>
      </w:pPr>
    </w:p>
    <w:p w14:paraId="2434E2F2" w14:textId="77777777" w:rsidR="00DA4937" w:rsidRPr="00DA4937" w:rsidRDefault="00DA4937" w:rsidP="00DA4937">
      <w:pPr>
        <w:jc w:val="both"/>
        <w:rPr>
          <w:rFonts w:asciiTheme="minorHAnsi" w:hAnsiTheme="minorHAnsi" w:cstheme="minorHAnsi"/>
          <w:strike/>
          <w:color w:val="000000" w:themeColor="text1"/>
          <w:sz w:val="28"/>
          <w:szCs w:val="28"/>
        </w:rPr>
      </w:pPr>
    </w:p>
    <w:p w14:paraId="6622C613" w14:textId="6AB8BA7D" w:rsidR="001D0653" w:rsidRPr="00732DBD" w:rsidRDefault="001D0653" w:rsidP="001D0653">
      <w:pPr>
        <w:pStyle w:val="Odstavekseznama"/>
        <w:numPr>
          <w:ilvl w:val="0"/>
          <w:numId w:val="9"/>
        </w:numPr>
        <w:rPr>
          <w:rFonts w:cstheme="minorHAnsi"/>
          <w:i/>
          <w:color w:val="808080" w:themeColor="background1" w:themeShade="80"/>
        </w:rPr>
      </w:pPr>
      <w:r w:rsidRPr="00732DBD">
        <w:rPr>
          <w:rFonts w:cstheme="minorHAnsi"/>
          <w:b/>
          <w:bCs/>
        </w:rPr>
        <w:lastRenderedPageBreak/>
        <w:t xml:space="preserve">Uporabniki ali </w:t>
      </w:r>
      <w:r w:rsidRPr="00732DBD">
        <w:rPr>
          <w:rFonts w:cstheme="minorHAnsi"/>
          <w:b/>
        </w:rPr>
        <w:t>kategorije uporabnikov osebnih podatkov: </w:t>
      </w:r>
    </w:p>
    <w:p w14:paraId="5F15B68B" w14:textId="6D14C4E5" w:rsidR="001D0653" w:rsidRDefault="001D0653" w:rsidP="0077418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0653">
        <w:rPr>
          <w:rFonts w:asciiTheme="minorHAnsi" w:hAnsiTheme="minorHAnsi" w:cstheme="minorHAnsi"/>
          <w:color w:val="000000" w:themeColor="text1"/>
        </w:rPr>
        <w:t>1.</w:t>
      </w:r>
      <w:r w:rsidRPr="001D0653">
        <w:rPr>
          <w:rFonts w:asciiTheme="minorHAnsi" w:hAnsiTheme="minorHAnsi" w:cstheme="minorHAnsi"/>
          <w:color w:val="000000" w:themeColor="text1"/>
        </w:rPr>
        <w:tab/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obdelovalec (zunanji izvajalec), ki na podlagi pogodbe v skladu s členom 28 Splošne uredbe</w:t>
      </w:r>
      <w:r w:rsidR="0049791B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v imenu Geodetske uprave Republike Slovenije izvaja določene obdelave osebnih podatkov</w:t>
      </w:r>
      <w:r w:rsidR="00584D8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registriranih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očevalcev </w:t>
      </w:r>
      <w:r w:rsidR="00584D8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z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videnc</w:t>
      </w:r>
      <w:r w:rsidR="00584D8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trga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nepremičnin</w:t>
      </w:r>
      <w:r w:rsidR="0049791B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,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4D8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pri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v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zdrževanj</w:t>
      </w:r>
      <w:r w:rsidR="00584D8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u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ijskega sistema </w:t>
      </w:r>
      <w:r w:rsidR="00584D8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vidence in</w:t>
      </w:r>
      <w:r w:rsidR="00584D8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zagotavljanju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č</w:t>
      </w:r>
      <w:r w:rsidR="00584D8F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rabnikom</w:t>
      </w:r>
    </w:p>
    <w:p w14:paraId="713674B9" w14:textId="77777777" w:rsidR="00955C9D" w:rsidRPr="001D0653" w:rsidRDefault="00955C9D" w:rsidP="0077418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08E50F" w14:textId="77777777" w:rsidR="001D0653" w:rsidRDefault="001D0653" w:rsidP="001D06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uporabniki, ki imajo zakonsko pravno podlago za pridobitev osebnih podatkov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poročevalcev </w:t>
      </w:r>
      <w:r w:rsidR="00CF7301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z</w:t>
      </w:r>
      <w:r w:rsidR="0037278A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Evidence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trga nepremičnin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Finančna uprava Republike Slovenije, občine, sodišča, stečajni upravitelji, odvetniki, 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nšpektorji</w:t>
      </w:r>
      <w:r w:rsidRPr="001D0653">
        <w:rPr>
          <w:rFonts w:asciiTheme="minorHAnsi" w:hAnsiTheme="minorHAnsi" w:cstheme="minorHAnsi"/>
          <w:color w:val="000000" w:themeColor="text1"/>
          <w:sz w:val="22"/>
          <w:szCs w:val="22"/>
        </w:rPr>
        <w:t>…)</w:t>
      </w:r>
    </w:p>
    <w:p w14:paraId="7348663C" w14:textId="77777777" w:rsidR="00337B03" w:rsidRPr="00DA4937" w:rsidRDefault="00337B03" w:rsidP="001D065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B86FA51" w14:textId="77777777" w:rsidR="001D0653" w:rsidRPr="00732DBD" w:rsidRDefault="001D0653" w:rsidP="001D0653">
      <w:pPr>
        <w:rPr>
          <w:rFonts w:asciiTheme="minorHAnsi" w:hAnsiTheme="minorHAnsi" w:cstheme="minorHAnsi"/>
          <w:b/>
          <w:bCs/>
          <w:sz w:val="2"/>
          <w:szCs w:val="2"/>
        </w:rPr>
      </w:pPr>
    </w:p>
    <w:p w14:paraId="443DCC45" w14:textId="77777777" w:rsidR="001D0653" w:rsidRPr="00732DBD" w:rsidRDefault="001D0653" w:rsidP="00774185">
      <w:pPr>
        <w:pStyle w:val="Odstavekseznama"/>
        <w:numPr>
          <w:ilvl w:val="0"/>
          <w:numId w:val="9"/>
        </w:numPr>
        <w:ind w:left="714" w:hanging="357"/>
        <w:jc w:val="both"/>
        <w:rPr>
          <w:rFonts w:cstheme="minorHAnsi"/>
        </w:rPr>
      </w:pPr>
      <w:r w:rsidRPr="00732DBD">
        <w:rPr>
          <w:rFonts w:cstheme="minorHAnsi"/>
          <w:b/>
          <w:bCs/>
        </w:rPr>
        <w:t xml:space="preserve">Informacije o prenosih osebnih podatkov v tretjo državo ali mednarodno organizacijo: </w:t>
      </w:r>
    </w:p>
    <w:p w14:paraId="11D23A8D" w14:textId="77777777" w:rsidR="001D0653" w:rsidRPr="00732DBD" w:rsidRDefault="001D0653" w:rsidP="001D0653">
      <w:pPr>
        <w:jc w:val="both"/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Osebni podatki se ne prenašajo v tretje države (države izven Evropske unije) ali mednarodne organizacije.</w:t>
      </w:r>
    </w:p>
    <w:p w14:paraId="491CF1A3" w14:textId="77777777" w:rsidR="001D0653" w:rsidRPr="00DA4937" w:rsidRDefault="001D0653" w:rsidP="001D065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6EDFD1" w14:textId="77777777" w:rsidR="001D0653" w:rsidRPr="00732DBD" w:rsidRDefault="001D0653" w:rsidP="001D0653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168D3A75" w14:textId="77777777" w:rsidR="001D0653" w:rsidRPr="00732DBD" w:rsidRDefault="001D0653" w:rsidP="001D0653">
      <w:pPr>
        <w:pStyle w:val="Odstavekseznama"/>
        <w:numPr>
          <w:ilvl w:val="0"/>
          <w:numId w:val="9"/>
        </w:numPr>
        <w:rPr>
          <w:rFonts w:cstheme="minorHAnsi"/>
          <w:b/>
          <w:sz w:val="2"/>
          <w:szCs w:val="2"/>
        </w:rPr>
      </w:pPr>
    </w:p>
    <w:p w14:paraId="430852C6" w14:textId="77777777" w:rsidR="001D0653" w:rsidRPr="00D178D1" w:rsidRDefault="001D0653" w:rsidP="00774185">
      <w:pPr>
        <w:pStyle w:val="Odstavekseznama"/>
        <w:numPr>
          <w:ilvl w:val="0"/>
          <w:numId w:val="9"/>
        </w:numPr>
        <w:ind w:left="714" w:hanging="357"/>
        <w:jc w:val="both"/>
        <w:rPr>
          <w:rFonts w:cstheme="minorHAnsi"/>
          <w:color w:val="000000" w:themeColor="text1"/>
        </w:rPr>
      </w:pPr>
      <w:r w:rsidRPr="00D178D1">
        <w:rPr>
          <w:rFonts w:cstheme="minorHAnsi"/>
          <w:b/>
          <w:color w:val="000000" w:themeColor="text1"/>
        </w:rPr>
        <w:t>Rok hrambe osebnih podatkov:</w:t>
      </w:r>
    </w:p>
    <w:p w14:paraId="315C5F94" w14:textId="582B3AAD" w:rsidR="001D0653" w:rsidRPr="00D178D1" w:rsidRDefault="001D0653" w:rsidP="001D0653">
      <w:p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lang w:val="sl-SI"/>
        </w:rPr>
      </w:pPr>
      <w:r w:rsidRPr="00D178D1">
        <w:rPr>
          <w:rFonts w:asciiTheme="minorHAnsi" w:hAnsiTheme="minorHAnsi" w:cstheme="minorHAnsi"/>
          <w:color w:val="000000" w:themeColor="text1"/>
          <w:sz w:val="22"/>
          <w:szCs w:val="22"/>
        </w:rPr>
        <w:t>arhivsko gradivo (A), na podlagi Načrta klasifikacijskih znakov Geodetske uprave Republike Slovenije (353</w:t>
      </w:r>
      <w:r w:rsidRPr="00D178D1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6</w:t>
      </w:r>
      <w:r w:rsidR="000017D4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2</w:t>
      </w:r>
      <w:r w:rsidRPr="00D178D1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– </w:t>
      </w:r>
      <w:r w:rsidR="000017D4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videnca trga nepremičnin</w:t>
      </w:r>
      <w:r w:rsidRPr="00D178D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FCB8EF3" w14:textId="77777777" w:rsidR="001D0653" w:rsidRPr="00DA4937" w:rsidRDefault="001D0653" w:rsidP="001D065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sl-SI"/>
        </w:rPr>
      </w:pPr>
    </w:p>
    <w:p w14:paraId="7F37E67A" w14:textId="77777777" w:rsidR="001D0653" w:rsidRPr="00D178D1" w:rsidRDefault="001D0653" w:rsidP="001D0653">
      <w:pPr>
        <w:rPr>
          <w:rFonts w:asciiTheme="minorHAnsi" w:hAnsiTheme="minorHAnsi" w:cstheme="minorHAnsi"/>
          <w:i/>
          <w:color w:val="000000" w:themeColor="text1"/>
          <w:sz w:val="2"/>
          <w:szCs w:val="2"/>
        </w:rPr>
      </w:pPr>
    </w:p>
    <w:p w14:paraId="1E91CD3C" w14:textId="77777777" w:rsidR="001D0653" w:rsidRPr="00D178D1" w:rsidRDefault="001D0653" w:rsidP="001D0653">
      <w:pPr>
        <w:pStyle w:val="Odstavekseznama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D178D1">
        <w:rPr>
          <w:rFonts w:cstheme="minorHAnsi"/>
          <w:b/>
          <w:color w:val="000000" w:themeColor="text1"/>
        </w:rPr>
        <w:t>Pravice posameznikov v zvezi z obdelavo osebnih podatkov:</w:t>
      </w:r>
    </w:p>
    <w:p w14:paraId="5A7B3476" w14:textId="50D2665F" w:rsidR="00584D8F" w:rsidRDefault="00584D8F" w:rsidP="001D06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4D8F">
        <w:rPr>
          <w:rFonts w:asciiTheme="minorHAnsi" w:hAnsiTheme="minorHAnsi" w:cstheme="minorHAnsi"/>
          <w:color w:val="000000" w:themeColor="text1"/>
          <w:sz w:val="22"/>
          <w:szCs w:val="22"/>
        </w:rPr>
        <w:t>Registrirani poročevalci v Evidenco trga nepremičnin imate na podlagi Splošne uredbe glede lastnih osebnih podatkov, ki jih Geodetska uprava Republike Slovenije vodi o vas, pravico dostopa oziroma seznanitve s podatki, z vpogledom ali pridobitvijo kopije (člen 15), ter pravico do popravka netočnih ali neažurnih podatkov in dopolnitve nepopolnih podatkov (člen 16).</w:t>
      </w:r>
    </w:p>
    <w:p w14:paraId="43987F83" w14:textId="77777777" w:rsidR="00584D8F" w:rsidRDefault="00584D8F" w:rsidP="001D06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60ACF7" w14:textId="6996BE81" w:rsidR="00584D8F" w:rsidRPr="00D178D1" w:rsidRDefault="00584D8F" w:rsidP="001D06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4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odetska uprava Republike Slovenije zagotavlja uresničevanje vaših pravic v skladu s Splošno uredbo, v roku enega meseca po prejemu vaše popolne pisne zahteve. V zahtevi se morate ustrezno identificirati in opredeliti vsebino zahteve. Zahtevo lahko posredujete organu na naslov Zemljemerska ulica 12, 1000 Ljubljana, ali na e-naslov </w:t>
      </w:r>
      <w:hyperlink r:id="rId10" w:history="1">
        <w:r w:rsidRPr="0051686E">
          <w:rPr>
            <w:rStyle w:val="Hiperpovezava"/>
            <w:rFonts w:asciiTheme="minorHAnsi" w:hAnsiTheme="minorHAnsi" w:cstheme="minorHAnsi"/>
            <w:sz w:val="22"/>
            <w:szCs w:val="22"/>
          </w:rPr>
          <w:t>pisarna.gu@gov.si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. </w:t>
      </w:r>
      <w:r w:rsidRPr="00584D8F">
        <w:rPr>
          <w:rFonts w:asciiTheme="minorHAnsi" w:hAnsiTheme="minorHAnsi" w:cstheme="minorHAnsi"/>
          <w:color w:val="000000" w:themeColor="text1"/>
          <w:sz w:val="22"/>
          <w:szCs w:val="22"/>
        </w:rPr>
        <w:t>V zvezi z uresničevanjem svojih pravic se lahko posvetujete s pooblaščeno osebo za varstvo osebnih podatkov (DPO).</w:t>
      </w:r>
    </w:p>
    <w:p w14:paraId="33D85A8B" w14:textId="77777777" w:rsidR="00584D8F" w:rsidRDefault="00584D8F" w:rsidP="001D06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166608" w14:textId="253AE228" w:rsidR="001D0653" w:rsidRPr="00D178D1" w:rsidRDefault="001D0653" w:rsidP="001D06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78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e in priimek, naslov elektronske pošte </w:t>
      </w:r>
      <w:r w:rsidR="0004784D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ter</w:t>
      </w:r>
      <w:r w:rsidRPr="00D178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sko številko lahko registrirani poročevalci v </w:t>
      </w:r>
      <w:r w:rsidRPr="00D178D1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videnco trga nepremičnin</w:t>
      </w:r>
      <w:r w:rsidRPr="00D178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pravite sami, v nastavitvah uporabniškega računa aplikacije za poročanje v</w:t>
      </w:r>
      <w:r w:rsidRPr="00D178D1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Evidenco trga nepremičnin</w:t>
      </w:r>
      <w:r w:rsidRPr="00D178D1">
        <w:rPr>
          <w:rFonts w:asciiTheme="minorHAnsi" w:hAnsiTheme="minorHAnsi" w:cstheme="minorHAnsi"/>
          <w:color w:val="000000" w:themeColor="text1"/>
          <w:sz w:val="22"/>
          <w:szCs w:val="22"/>
        </w:rPr>
        <w:t>. Za popravo enotne matične številke občana (EMŠO) se lahko obrnete na uporabniško pomoč</w:t>
      </w:r>
      <w:r w:rsidR="00ED1D4B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,</w:t>
      </w:r>
      <w:r w:rsidRPr="00D178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e-naslovu </w:t>
      </w:r>
      <w:hyperlink r:id="rId11" w:history="1">
        <w:r w:rsidRPr="00E32F87">
          <w:rPr>
            <w:rStyle w:val="Hiperpovezava"/>
            <w:rFonts w:asciiTheme="minorHAnsi" w:hAnsiTheme="minorHAnsi" w:cstheme="minorHAnsi"/>
            <w:sz w:val="22"/>
            <w:szCs w:val="22"/>
          </w:rPr>
          <w:t>gurs@assist.si</w:t>
        </w:r>
      </w:hyperlink>
      <w:r w:rsidRPr="00D178D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550B17" w14:textId="77777777" w:rsidR="001D0653" w:rsidRPr="00DA4937" w:rsidRDefault="001D0653" w:rsidP="001D065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35971E17" w14:textId="77777777" w:rsidR="001D0653" w:rsidRPr="00732DBD" w:rsidRDefault="001D0653" w:rsidP="001D0653">
      <w:pPr>
        <w:rPr>
          <w:rFonts w:asciiTheme="minorHAnsi" w:hAnsiTheme="minorHAnsi" w:cstheme="minorHAnsi"/>
          <w:b/>
          <w:sz w:val="2"/>
          <w:szCs w:val="2"/>
        </w:rPr>
      </w:pPr>
    </w:p>
    <w:p w14:paraId="016A1CB2" w14:textId="77777777" w:rsidR="001D0653" w:rsidRPr="00732DBD" w:rsidRDefault="001D0653" w:rsidP="001D0653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a o pravici do vložitve pritožbe pri nadzornem organu</w:t>
      </w:r>
      <w:r w:rsidRPr="00732DBD">
        <w:rPr>
          <w:rFonts w:cstheme="minorHAnsi"/>
        </w:rPr>
        <w:t xml:space="preserve">: </w:t>
      </w:r>
    </w:p>
    <w:p w14:paraId="5EDB7EF3" w14:textId="3F6DF688" w:rsidR="001D0653" w:rsidRPr="00DC07C8" w:rsidRDefault="006904B8" w:rsidP="001D06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566DB5">
        <w:rPr>
          <w:rFonts w:asciiTheme="minorHAnsi" w:hAnsiTheme="minorHAnsi" w:cstheme="minorHAnsi"/>
          <w:color w:val="000000"/>
          <w:sz w:val="22"/>
          <w:szCs w:val="22"/>
        </w:rPr>
        <w:t xml:space="preserve">V skladu s Splošno uredbo lahk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gistrirani poročevalci v Evidenco trga nepremičnin, če menite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 so kršene vaše pravice v zvezi z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obdelavo lastnih osebnih podatkov, 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vložite pritožbo pri Informacijskem pooblaščencu (naslov: Dunajska 22, 1000 Ljubljana, e-naslov: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hyperlink r:id="rId12" w:history="1">
        <w:r w:rsidRPr="006351AD">
          <w:rPr>
            <w:rStyle w:val="Hiperpovezava"/>
            <w:rFonts w:asciiTheme="minorHAnsi" w:hAnsiTheme="minorHAnsi" w:cstheme="minorHAnsi"/>
            <w:sz w:val="22"/>
            <w:szCs w:val="22"/>
          </w:rPr>
          <w:t>gp.ip@ip-rs.si</w:t>
        </w:r>
      </w:hyperlink>
      <w:r w:rsidRPr="000B7D36">
        <w:rPr>
          <w:rStyle w:val="Hiperpovezava"/>
          <w:rFonts w:asciiTheme="minorHAnsi" w:hAnsiTheme="minorHAnsi" w:cstheme="minorHAnsi"/>
          <w:color w:val="000000" w:themeColor="text1"/>
          <w:sz w:val="22"/>
          <w:szCs w:val="22"/>
          <w:u w:val="none"/>
        </w:rPr>
        <w:t>,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n: (01) 230 97 30, spletna stran: </w:t>
      </w:r>
      <w:hyperlink r:id="rId13" w:history="1">
        <w:r w:rsidRPr="00F3520E">
          <w:rPr>
            <w:rStyle w:val="Hiperpovezava"/>
            <w:rFonts w:asciiTheme="minorHAnsi" w:hAnsiTheme="minorHAnsi" w:cstheme="minorHAnsi"/>
            <w:sz w:val="22"/>
            <w:szCs w:val="22"/>
          </w:rPr>
          <w:t>www.ip-rs.si</w:t>
        </w:r>
      </w:hyperlink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7FD2E4A8" w14:textId="77777777" w:rsidR="00774185" w:rsidRPr="00DA4937" w:rsidRDefault="00774185" w:rsidP="001D065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5A22984" w14:textId="77777777" w:rsidR="001D0653" w:rsidRPr="00D178D1" w:rsidRDefault="001D0653" w:rsidP="00774185">
      <w:pPr>
        <w:numPr>
          <w:ilvl w:val="0"/>
          <w:numId w:val="24"/>
        </w:numPr>
        <w:spacing w:after="160"/>
        <w:ind w:left="714" w:hanging="357"/>
        <w:rPr>
          <w:rFonts w:asciiTheme="minorHAnsi" w:hAnsiTheme="minorHAnsi" w:cstheme="minorHAnsi"/>
          <w:color w:val="000000" w:themeColor="text1"/>
          <w:sz w:val="22"/>
        </w:rPr>
      </w:pPr>
      <w:r w:rsidRPr="00D178D1">
        <w:rPr>
          <w:rStyle w:val="Krepko"/>
          <w:rFonts w:asciiTheme="minorHAnsi" w:hAnsiTheme="minorHAnsi" w:cstheme="minorHAnsi"/>
          <w:color w:val="000000" w:themeColor="text1"/>
          <w:sz w:val="22"/>
        </w:rPr>
        <w:t xml:space="preserve">Ali je zagotovitev osebnih podatkov zakonska ali pogodbena obveznost: </w:t>
      </w:r>
    </w:p>
    <w:p w14:paraId="591F67D8" w14:textId="04B43B8A" w:rsidR="001D0653" w:rsidRDefault="001D0653" w:rsidP="001D0653">
      <w:pPr>
        <w:pStyle w:val="Navadensplet"/>
        <w:spacing w:before="2" w:after="2"/>
        <w:rPr>
          <w:rFonts w:asciiTheme="minorHAnsi" w:hAnsiTheme="minorHAnsi" w:cstheme="minorHAnsi"/>
          <w:color w:val="000000" w:themeColor="text1"/>
          <w:sz w:val="22"/>
          <w:lang w:val="sl-SI"/>
        </w:rPr>
      </w:pPr>
      <w:r w:rsidRPr="00F45100">
        <w:rPr>
          <w:rFonts w:asciiTheme="minorHAnsi" w:hAnsiTheme="minorHAnsi" w:cstheme="minorHAnsi"/>
          <w:color w:val="000000" w:themeColor="text1"/>
          <w:sz w:val="22"/>
          <w:lang w:val="sl-SI"/>
        </w:rPr>
        <w:t>DA, zagotovitev osebnih podatkov je zakonska obveznost.</w:t>
      </w:r>
    </w:p>
    <w:p w14:paraId="115CD302" w14:textId="77777777" w:rsidR="00774185" w:rsidRDefault="00774185" w:rsidP="001D0653">
      <w:pPr>
        <w:pStyle w:val="Navadensplet"/>
        <w:spacing w:before="2" w:after="2"/>
        <w:rPr>
          <w:rFonts w:asciiTheme="minorHAnsi" w:hAnsiTheme="minorHAnsi" w:cstheme="minorHAnsi"/>
          <w:color w:val="000000" w:themeColor="text1"/>
          <w:sz w:val="28"/>
          <w:szCs w:val="28"/>
          <w:lang w:val="sl-SI"/>
        </w:rPr>
      </w:pPr>
    </w:p>
    <w:p w14:paraId="572B5848" w14:textId="77777777" w:rsidR="00DA4937" w:rsidRPr="00DA4937" w:rsidRDefault="00DA4937" w:rsidP="001D0653">
      <w:pPr>
        <w:pStyle w:val="Navadensplet"/>
        <w:spacing w:before="2" w:after="2"/>
        <w:rPr>
          <w:rFonts w:asciiTheme="minorHAnsi" w:hAnsiTheme="minorHAnsi" w:cstheme="minorHAnsi"/>
          <w:color w:val="000000" w:themeColor="text1"/>
          <w:sz w:val="28"/>
          <w:szCs w:val="28"/>
          <w:lang w:val="sl-SI"/>
        </w:rPr>
      </w:pPr>
    </w:p>
    <w:p w14:paraId="24DFC0D5" w14:textId="6303EF23" w:rsidR="001D0653" w:rsidRPr="00F45100" w:rsidRDefault="001D0653" w:rsidP="00E65985">
      <w:pPr>
        <w:numPr>
          <w:ilvl w:val="0"/>
          <w:numId w:val="25"/>
        </w:numPr>
        <w:spacing w:after="160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lang w:val="sl-SI"/>
        </w:rPr>
      </w:pPr>
      <w:r w:rsidRPr="00F45100">
        <w:rPr>
          <w:rStyle w:val="Krepko"/>
          <w:rFonts w:asciiTheme="minorHAnsi" w:hAnsiTheme="minorHAnsi" w:cstheme="minorHAnsi"/>
          <w:color w:val="000000" w:themeColor="text1"/>
          <w:sz w:val="22"/>
          <w:lang w:val="sl-SI"/>
        </w:rPr>
        <w:lastRenderedPageBreak/>
        <w:t>Ali mora posameznik zagotoviti osebne podatke ter kakšne so morebitne posledice, če jih ne zagotovi:</w:t>
      </w:r>
    </w:p>
    <w:p w14:paraId="36F56C6B" w14:textId="77777777" w:rsidR="001D0653" w:rsidRDefault="001D0653" w:rsidP="001D0653">
      <w:pPr>
        <w:spacing w:beforeLines="1" w:before="2" w:afterLines="1" w:after="2"/>
        <w:jc w:val="both"/>
        <w:rPr>
          <w:rFonts w:asciiTheme="minorHAnsi" w:eastAsiaTheme="minorHAnsi" w:hAnsiTheme="minorHAnsi"/>
          <w:color w:val="000000" w:themeColor="text1"/>
          <w:sz w:val="22"/>
          <w:szCs w:val="20"/>
          <w:lang w:val="sl-SI" w:eastAsia="en-US"/>
        </w:rPr>
      </w:pPr>
      <w:r w:rsidRPr="00F45100">
        <w:rPr>
          <w:rFonts w:asciiTheme="minorHAnsi" w:eastAsiaTheme="minorHAnsi" w:hAnsiTheme="minorHAnsi"/>
          <w:color w:val="000000" w:themeColor="text1"/>
          <w:sz w:val="22"/>
          <w:szCs w:val="20"/>
          <w:lang w:val="sl-SI" w:eastAsia="en-US"/>
        </w:rPr>
        <w:t xml:space="preserve">DA, ZMVN-1 in Pravilnik o evidenci trga nepremičnin predpisujeta zavezance za poročanje o </w:t>
      </w:r>
      <w:r w:rsidRPr="00F45100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kupoprodajnih in najemnih </w:t>
      </w:r>
      <w:r w:rsidRPr="00F45100">
        <w:rPr>
          <w:rFonts w:asciiTheme="minorHAnsi" w:eastAsiaTheme="minorHAnsi" w:hAnsiTheme="minorHAnsi"/>
          <w:color w:val="000000" w:themeColor="text1"/>
          <w:sz w:val="22"/>
          <w:szCs w:val="20"/>
          <w:lang w:val="sl-SI" w:eastAsia="en-US"/>
        </w:rPr>
        <w:t>pravnih poslih z nepremičninami v Evidenco trga nepremičnin, način poročanja z uporabo spletne aplikacije, podatke o poročevalcih, ki se vodijo v Evidenci trga nepremičnin, kot tudi kazni v obliki glob, če poročevalci v predpisanem roku podatkov ne sporočijo ali sporočijo nepravilne podatke.</w:t>
      </w:r>
    </w:p>
    <w:p w14:paraId="140B9B53" w14:textId="77777777" w:rsidR="00DA4937" w:rsidRPr="00DA4937" w:rsidRDefault="00DA4937" w:rsidP="001D0653">
      <w:pPr>
        <w:spacing w:beforeLines="1" w:before="2" w:afterLines="1" w:after="2"/>
        <w:jc w:val="both"/>
        <w:rPr>
          <w:rFonts w:asciiTheme="minorHAnsi" w:eastAsiaTheme="minorHAnsi" w:hAnsiTheme="minorHAnsi"/>
          <w:color w:val="000000" w:themeColor="text1"/>
          <w:sz w:val="28"/>
          <w:szCs w:val="28"/>
          <w:lang w:val="sl-SI" w:eastAsia="en-US"/>
        </w:rPr>
      </w:pPr>
    </w:p>
    <w:p w14:paraId="27B19409" w14:textId="77777777" w:rsidR="001D0653" w:rsidRPr="00732DBD" w:rsidRDefault="001D0653" w:rsidP="001D0653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e o obstoju avtomatiziranega sprejemanja odločitev, vključno z oblikovanjem profilov</w:t>
      </w:r>
      <w:r w:rsidRPr="00732DBD">
        <w:rPr>
          <w:rFonts w:cstheme="minorHAnsi"/>
        </w:rPr>
        <w:t xml:space="preserve">: </w:t>
      </w:r>
    </w:p>
    <w:p w14:paraId="6288E294" w14:textId="77777777" w:rsidR="00173C0B" w:rsidRPr="0012242D" w:rsidRDefault="001D0653" w:rsidP="007D665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732DBD">
        <w:rPr>
          <w:rFonts w:asciiTheme="minorHAnsi" w:hAnsiTheme="minorHAnsi" w:cstheme="minorHAnsi"/>
          <w:sz w:val="22"/>
          <w:szCs w:val="22"/>
        </w:rPr>
        <w:t>Avtomatizirano sprejemanje odločitev ali profiliranje se ne izvaja</w:t>
      </w:r>
      <w:r w:rsidR="0012242D">
        <w:rPr>
          <w:rFonts w:asciiTheme="minorHAnsi" w:hAnsiTheme="minorHAnsi" w:cstheme="minorHAnsi"/>
          <w:sz w:val="22"/>
          <w:szCs w:val="22"/>
          <w:lang w:val="sl-SI"/>
        </w:rPr>
        <w:t>.</w:t>
      </w:r>
    </w:p>
    <w:sectPr w:rsidR="00173C0B" w:rsidRPr="0012242D" w:rsidSect="00774185">
      <w:headerReference w:type="first" r:id="rId14"/>
      <w:pgSz w:w="11906" w:h="16838"/>
      <w:pgMar w:top="1417" w:right="1417" w:bottom="1417" w:left="1417" w:header="188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BDA5" w14:textId="77777777" w:rsidR="00317202" w:rsidRDefault="00317202" w:rsidP="007805F0">
      <w:r>
        <w:separator/>
      </w:r>
    </w:p>
  </w:endnote>
  <w:endnote w:type="continuationSeparator" w:id="0">
    <w:p w14:paraId="2AF72EB3" w14:textId="77777777" w:rsidR="00317202" w:rsidRDefault="00317202" w:rsidP="007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7213" w14:textId="77777777" w:rsidR="00317202" w:rsidRDefault="00317202" w:rsidP="007805F0">
      <w:r>
        <w:separator/>
      </w:r>
    </w:p>
  </w:footnote>
  <w:footnote w:type="continuationSeparator" w:id="0">
    <w:p w14:paraId="3D0FE9F3" w14:textId="77777777" w:rsidR="00317202" w:rsidRDefault="00317202" w:rsidP="0078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288" w14:textId="77777777" w:rsidR="00774185" w:rsidRPr="008F3500" w:rsidRDefault="00774185" w:rsidP="00774185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bookmarkStart w:id="1" w:name="_Hlk137564743"/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EF23FFE" wp14:editId="3E8DD8A7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>Zemljemerska ulica 1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8 00</w:t>
    </w:r>
  </w:p>
  <w:p w14:paraId="135F10E6" w14:textId="77777777" w:rsidR="00774185" w:rsidRPr="008F3500" w:rsidRDefault="00774185" w:rsidP="00774185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pisarna.gu@gov.si</w:t>
    </w:r>
  </w:p>
  <w:p w14:paraId="4117F3D6" w14:textId="77777777" w:rsidR="00774185" w:rsidRPr="008F3500" w:rsidRDefault="00774185" w:rsidP="00774185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u.gov.si</w:t>
    </w:r>
  </w:p>
  <w:bookmarkEnd w:id="1"/>
  <w:p w14:paraId="16167C80" w14:textId="77777777" w:rsidR="00774185" w:rsidRDefault="007741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77"/>
    <w:multiLevelType w:val="hybridMultilevel"/>
    <w:tmpl w:val="EA70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E8"/>
    <w:multiLevelType w:val="hybridMultilevel"/>
    <w:tmpl w:val="F87061F4"/>
    <w:lvl w:ilvl="0" w:tplc="23664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278"/>
    <w:multiLevelType w:val="multilevel"/>
    <w:tmpl w:val="B64E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84CA2"/>
    <w:multiLevelType w:val="multilevel"/>
    <w:tmpl w:val="3DD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0C21"/>
    <w:multiLevelType w:val="hybridMultilevel"/>
    <w:tmpl w:val="58A2B752"/>
    <w:lvl w:ilvl="0" w:tplc="AAD65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1352"/>
    <w:multiLevelType w:val="multilevel"/>
    <w:tmpl w:val="C15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E64BB"/>
    <w:multiLevelType w:val="multilevel"/>
    <w:tmpl w:val="2A0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6202FE"/>
    <w:multiLevelType w:val="multilevel"/>
    <w:tmpl w:val="E0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03397"/>
    <w:multiLevelType w:val="multilevel"/>
    <w:tmpl w:val="ED4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50E7C"/>
    <w:multiLevelType w:val="multilevel"/>
    <w:tmpl w:val="96D6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05AEB"/>
    <w:multiLevelType w:val="multilevel"/>
    <w:tmpl w:val="849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C1B77"/>
    <w:multiLevelType w:val="hybridMultilevel"/>
    <w:tmpl w:val="B464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FD1FFD"/>
    <w:multiLevelType w:val="multilevel"/>
    <w:tmpl w:val="BA5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D37E7"/>
    <w:multiLevelType w:val="multilevel"/>
    <w:tmpl w:val="CB40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6681F"/>
    <w:multiLevelType w:val="multilevel"/>
    <w:tmpl w:val="5A4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1A5A67"/>
    <w:multiLevelType w:val="multilevel"/>
    <w:tmpl w:val="D6B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F4618"/>
    <w:multiLevelType w:val="multilevel"/>
    <w:tmpl w:val="97F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C18E0"/>
    <w:multiLevelType w:val="multilevel"/>
    <w:tmpl w:val="F8D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55AC7"/>
    <w:multiLevelType w:val="multilevel"/>
    <w:tmpl w:val="B40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670FA"/>
    <w:multiLevelType w:val="multilevel"/>
    <w:tmpl w:val="F42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51348"/>
    <w:multiLevelType w:val="hybridMultilevel"/>
    <w:tmpl w:val="78ACEA2E"/>
    <w:lvl w:ilvl="0" w:tplc="969E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379A2"/>
    <w:multiLevelType w:val="multilevel"/>
    <w:tmpl w:val="32F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32CE4"/>
    <w:multiLevelType w:val="multilevel"/>
    <w:tmpl w:val="C690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744941">
    <w:abstractNumId w:val="2"/>
  </w:num>
  <w:num w:numId="2" w16cid:durableId="542250366">
    <w:abstractNumId w:val="23"/>
  </w:num>
  <w:num w:numId="3" w16cid:durableId="100299417">
    <w:abstractNumId w:val="20"/>
  </w:num>
  <w:num w:numId="4" w16cid:durableId="418528616">
    <w:abstractNumId w:val="5"/>
  </w:num>
  <w:num w:numId="5" w16cid:durableId="979309379">
    <w:abstractNumId w:val="15"/>
  </w:num>
  <w:num w:numId="6" w16cid:durableId="237835840">
    <w:abstractNumId w:val="28"/>
  </w:num>
  <w:num w:numId="7" w16cid:durableId="722488433">
    <w:abstractNumId w:val="9"/>
  </w:num>
  <w:num w:numId="8" w16cid:durableId="183442515">
    <w:abstractNumId w:val="16"/>
  </w:num>
  <w:num w:numId="9" w16cid:durableId="224536140">
    <w:abstractNumId w:val="27"/>
  </w:num>
  <w:num w:numId="10" w16cid:durableId="1946107298">
    <w:abstractNumId w:val="8"/>
  </w:num>
  <w:num w:numId="11" w16cid:durableId="163403942">
    <w:abstractNumId w:val="6"/>
  </w:num>
  <w:num w:numId="12" w16cid:durableId="146898017">
    <w:abstractNumId w:val="1"/>
  </w:num>
  <w:num w:numId="13" w16cid:durableId="734088360">
    <w:abstractNumId w:val="19"/>
  </w:num>
  <w:num w:numId="14" w16cid:durableId="315109748">
    <w:abstractNumId w:val="4"/>
  </w:num>
  <w:num w:numId="15" w16cid:durableId="1824857013">
    <w:abstractNumId w:val="21"/>
  </w:num>
  <w:num w:numId="16" w16cid:durableId="1780293178">
    <w:abstractNumId w:val="3"/>
  </w:num>
  <w:num w:numId="17" w16cid:durableId="1087119941">
    <w:abstractNumId w:val="26"/>
  </w:num>
  <w:num w:numId="18" w16cid:durableId="1307510546">
    <w:abstractNumId w:val="18"/>
  </w:num>
  <w:num w:numId="19" w16cid:durableId="665670374">
    <w:abstractNumId w:val="24"/>
  </w:num>
  <w:num w:numId="20" w16cid:durableId="477960079">
    <w:abstractNumId w:val="10"/>
  </w:num>
  <w:num w:numId="21" w16cid:durableId="275914776">
    <w:abstractNumId w:val="17"/>
  </w:num>
  <w:num w:numId="22" w16cid:durableId="1020398642">
    <w:abstractNumId w:val="25"/>
  </w:num>
  <w:num w:numId="23" w16cid:durableId="1795172877">
    <w:abstractNumId w:val="13"/>
  </w:num>
  <w:num w:numId="24" w16cid:durableId="1855873195">
    <w:abstractNumId w:val="11"/>
  </w:num>
  <w:num w:numId="25" w16cid:durableId="62262235">
    <w:abstractNumId w:val="22"/>
  </w:num>
  <w:num w:numId="26" w16cid:durableId="571162555">
    <w:abstractNumId w:val="7"/>
  </w:num>
  <w:num w:numId="27" w16cid:durableId="571933182">
    <w:abstractNumId w:val="14"/>
  </w:num>
  <w:num w:numId="28" w16cid:durableId="508757328">
    <w:abstractNumId w:val="30"/>
  </w:num>
  <w:num w:numId="29" w16cid:durableId="375618842">
    <w:abstractNumId w:val="12"/>
  </w:num>
  <w:num w:numId="30" w16cid:durableId="1722824162">
    <w:abstractNumId w:val="29"/>
  </w:num>
  <w:num w:numId="31" w16cid:durableId="158541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BF"/>
    <w:rsid w:val="000017D4"/>
    <w:rsid w:val="00005092"/>
    <w:rsid w:val="0000768E"/>
    <w:rsid w:val="00007C30"/>
    <w:rsid w:val="000108DF"/>
    <w:rsid w:val="00012308"/>
    <w:rsid w:val="00012342"/>
    <w:rsid w:val="00012598"/>
    <w:rsid w:val="00021890"/>
    <w:rsid w:val="000221C2"/>
    <w:rsid w:val="00022317"/>
    <w:rsid w:val="0003617E"/>
    <w:rsid w:val="00042C1E"/>
    <w:rsid w:val="000437C0"/>
    <w:rsid w:val="00045C4F"/>
    <w:rsid w:val="0004725F"/>
    <w:rsid w:val="0004784D"/>
    <w:rsid w:val="0005196B"/>
    <w:rsid w:val="00060849"/>
    <w:rsid w:val="00061E3E"/>
    <w:rsid w:val="00063216"/>
    <w:rsid w:val="00070D13"/>
    <w:rsid w:val="00075522"/>
    <w:rsid w:val="000838BD"/>
    <w:rsid w:val="000842F3"/>
    <w:rsid w:val="00085C06"/>
    <w:rsid w:val="0009704F"/>
    <w:rsid w:val="000A5DF4"/>
    <w:rsid w:val="000A7236"/>
    <w:rsid w:val="000B49B6"/>
    <w:rsid w:val="000B52BB"/>
    <w:rsid w:val="000D0433"/>
    <w:rsid w:val="0010119B"/>
    <w:rsid w:val="00102525"/>
    <w:rsid w:val="00102562"/>
    <w:rsid w:val="001105DB"/>
    <w:rsid w:val="00110B42"/>
    <w:rsid w:val="00113691"/>
    <w:rsid w:val="0011369B"/>
    <w:rsid w:val="0012242D"/>
    <w:rsid w:val="00136CF1"/>
    <w:rsid w:val="00150C84"/>
    <w:rsid w:val="00154EA1"/>
    <w:rsid w:val="001560A8"/>
    <w:rsid w:val="00170FE9"/>
    <w:rsid w:val="00173C0B"/>
    <w:rsid w:val="00175069"/>
    <w:rsid w:val="00183436"/>
    <w:rsid w:val="001966D1"/>
    <w:rsid w:val="001B250C"/>
    <w:rsid w:val="001B2CCC"/>
    <w:rsid w:val="001B754D"/>
    <w:rsid w:val="001C12FE"/>
    <w:rsid w:val="001C5EF6"/>
    <w:rsid w:val="001D0653"/>
    <w:rsid w:val="001D10C0"/>
    <w:rsid w:val="001D2A6F"/>
    <w:rsid w:val="001D4833"/>
    <w:rsid w:val="001D7CF1"/>
    <w:rsid w:val="001E0A2D"/>
    <w:rsid w:val="001F0824"/>
    <w:rsid w:val="001F14D2"/>
    <w:rsid w:val="001F2B0F"/>
    <w:rsid w:val="00202776"/>
    <w:rsid w:val="002053EF"/>
    <w:rsid w:val="00205B6F"/>
    <w:rsid w:val="00222584"/>
    <w:rsid w:val="002266C1"/>
    <w:rsid w:val="00230C9A"/>
    <w:rsid w:val="00231CCC"/>
    <w:rsid w:val="00232391"/>
    <w:rsid w:val="002333B4"/>
    <w:rsid w:val="00242134"/>
    <w:rsid w:val="00242FDC"/>
    <w:rsid w:val="00245F17"/>
    <w:rsid w:val="002627D4"/>
    <w:rsid w:val="00270582"/>
    <w:rsid w:val="002732C0"/>
    <w:rsid w:val="00285882"/>
    <w:rsid w:val="00285A4E"/>
    <w:rsid w:val="00287426"/>
    <w:rsid w:val="002A6E83"/>
    <w:rsid w:val="002C5B31"/>
    <w:rsid w:val="002E0C8E"/>
    <w:rsid w:val="002E4F68"/>
    <w:rsid w:val="002E554B"/>
    <w:rsid w:val="002E616B"/>
    <w:rsid w:val="002F3A29"/>
    <w:rsid w:val="002F6555"/>
    <w:rsid w:val="003115A2"/>
    <w:rsid w:val="0031457B"/>
    <w:rsid w:val="00317202"/>
    <w:rsid w:val="00317E8E"/>
    <w:rsid w:val="00322651"/>
    <w:rsid w:val="00326E99"/>
    <w:rsid w:val="003326FB"/>
    <w:rsid w:val="00337B03"/>
    <w:rsid w:val="00345829"/>
    <w:rsid w:val="0034793F"/>
    <w:rsid w:val="00353479"/>
    <w:rsid w:val="0037278A"/>
    <w:rsid w:val="0037562E"/>
    <w:rsid w:val="00375CD3"/>
    <w:rsid w:val="00380D81"/>
    <w:rsid w:val="00393785"/>
    <w:rsid w:val="00394D34"/>
    <w:rsid w:val="003A17EF"/>
    <w:rsid w:val="003A2C87"/>
    <w:rsid w:val="003A7DD2"/>
    <w:rsid w:val="003B774E"/>
    <w:rsid w:val="003D3B91"/>
    <w:rsid w:val="003E056D"/>
    <w:rsid w:val="003E7548"/>
    <w:rsid w:val="003F33C7"/>
    <w:rsid w:val="003F4408"/>
    <w:rsid w:val="004134D8"/>
    <w:rsid w:val="0042584D"/>
    <w:rsid w:val="0043748D"/>
    <w:rsid w:val="00447573"/>
    <w:rsid w:val="00460E63"/>
    <w:rsid w:val="00473A7E"/>
    <w:rsid w:val="004846CC"/>
    <w:rsid w:val="00490096"/>
    <w:rsid w:val="00494BF7"/>
    <w:rsid w:val="00494E27"/>
    <w:rsid w:val="0049791B"/>
    <w:rsid w:val="00497FA5"/>
    <w:rsid w:val="004A17D5"/>
    <w:rsid w:val="004A423E"/>
    <w:rsid w:val="004A485B"/>
    <w:rsid w:val="004A64FD"/>
    <w:rsid w:val="004C3369"/>
    <w:rsid w:val="004C40D0"/>
    <w:rsid w:val="004D3E69"/>
    <w:rsid w:val="004D4A87"/>
    <w:rsid w:val="004D5600"/>
    <w:rsid w:val="004D660F"/>
    <w:rsid w:val="004D68C8"/>
    <w:rsid w:val="004E1826"/>
    <w:rsid w:val="004F0A80"/>
    <w:rsid w:val="004F3141"/>
    <w:rsid w:val="004F3E93"/>
    <w:rsid w:val="004F6AC5"/>
    <w:rsid w:val="004F6E66"/>
    <w:rsid w:val="00504061"/>
    <w:rsid w:val="00506CBB"/>
    <w:rsid w:val="00512348"/>
    <w:rsid w:val="005202DB"/>
    <w:rsid w:val="00524C31"/>
    <w:rsid w:val="00530AA3"/>
    <w:rsid w:val="005313DE"/>
    <w:rsid w:val="00532BCE"/>
    <w:rsid w:val="00532E72"/>
    <w:rsid w:val="00542DEF"/>
    <w:rsid w:val="00554F2E"/>
    <w:rsid w:val="00555593"/>
    <w:rsid w:val="005632CF"/>
    <w:rsid w:val="0056623A"/>
    <w:rsid w:val="00584A93"/>
    <w:rsid w:val="00584D8F"/>
    <w:rsid w:val="005A0D36"/>
    <w:rsid w:val="005C4677"/>
    <w:rsid w:val="005D34DD"/>
    <w:rsid w:val="005E1397"/>
    <w:rsid w:val="0060094C"/>
    <w:rsid w:val="006040A8"/>
    <w:rsid w:val="0061459B"/>
    <w:rsid w:val="00616526"/>
    <w:rsid w:val="00616E9F"/>
    <w:rsid w:val="00617429"/>
    <w:rsid w:val="0062242F"/>
    <w:rsid w:val="00625701"/>
    <w:rsid w:val="00632CD4"/>
    <w:rsid w:val="00633251"/>
    <w:rsid w:val="00635173"/>
    <w:rsid w:val="00637BF3"/>
    <w:rsid w:val="006448DD"/>
    <w:rsid w:val="006457F3"/>
    <w:rsid w:val="00656365"/>
    <w:rsid w:val="00666010"/>
    <w:rsid w:val="006701C7"/>
    <w:rsid w:val="00671274"/>
    <w:rsid w:val="0068524C"/>
    <w:rsid w:val="006904B8"/>
    <w:rsid w:val="00691F97"/>
    <w:rsid w:val="00694277"/>
    <w:rsid w:val="006A08D7"/>
    <w:rsid w:val="006A4AEA"/>
    <w:rsid w:val="006A5113"/>
    <w:rsid w:val="006A5506"/>
    <w:rsid w:val="006B0717"/>
    <w:rsid w:val="006B67F6"/>
    <w:rsid w:val="006C3043"/>
    <w:rsid w:val="006D1142"/>
    <w:rsid w:val="006E3A77"/>
    <w:rsid w:val="006E3AB0"/>
    <w:rsid w:val="006E78CA"/>
    <w:rsid w:val="006F3DB5"/>
    <w:rsid w:val="006F7E70"/>
    <w:rsid w:val="00704F14"/>
    <w:rsid w:val="007064A0"/>
    <w:rsid w:val="00711090"/>
    <w:rsid w:val="00713A23"/>
    <w:rsid w:val="00715A1B"/>
    <w:rsid w:val="00720A2B"/>
    <w:rsid w:val="0072735F"/>
    <w:rsid w:val="00732DBD"/>
    <w:rsid w:val="00733458"/>
    <w:rsid w:val="00736B56"/>
    <w:rsid w:val="007408ED"/>
    <w:rsid w:val="00745FEB"/>
    <w:rsid w:val="00746717"/>
    <w:rsid w:val="00755D63"/>
    <w:rsid w:val="007619B7"/>
    <w:rsid w:val="00764931"/>
    <w:rsid w:val="00765EA5"/>
    <w:rsid w:val="00774185"/>
    <w:rsid w:val="00777ACC"/>
    <w:rsid w:val="007803B2"/>
    <w:rsid w:val="007805F0"/>
    <w:rsid w:val="007828AF"/>
    <w:rsid w:val="0078617C"/>
    <w:rsid w:val="007865B0"/>
    <w:rsid w:val="00794BCB"/>
    <w:rsid w:val="00797DBD"/>
    <w:rsid w:val="007A053A"/>
    <w:rsid w:val="007B4621"/>
    <w:rsid w:val="007C151A"/>
    <w:rsid w:val="007C7384"/>
    <w:rsid w:val="007D6659"/>
    <w:rsid w:val="007E164E"/>
    <w:rsid w:val="007E227A"/>
    <w:rsid w:val="007E535D"/>
    <w:rsid w:val="008035FB"/>
    <w:rsid w:val="0080506D"/>
    <w:rsid w:val="00812289"/>
    <w:rsid w:val="00826878"/>
    <w:rsid w:val="00831716"/>
    <w:rsid w:val="008333F6"/>
    <w:rsid w:val="00843760"/>
    <w:rsid w:val="008445CF"/>
    <w:rsid w:val="0085216C"/>
    <w:rsid w:val="00853842"/>
    <w:rsid w:val="00862908"/>
    <w:rsid w:val="00870000"/>
    <w:rsid w:val="008713DB"/>
    <w:rsid w:val="00875025"/>
    <w:rsid w:val="008766FD"/>
    <w:rsid w:val="00882EE1"/>
    <w:rsid w:val="00886ADE"/>
    <w:rsid w:val="00893A80"/>
    <w:rsid w:val="008B2AFC"/>
    <w:rsid w:val="008C5CE9"/>
    <w:rsid w:val="008C714D"/>
    <w:rsid w:val="008C7901"/>
    <w:rsid w:val="008C7C46"/>
    <w:rsid w:val="008D06EE"/>
    <w:rsid w:val="008E779E"/>
    <w:rsid w:val="008E7FB6"/>
    <w:rsid w:val="008F772B"/>
    <w:rsid w:val="00901446"/>
    <w:rsid w:val="00902AEF"/>
    <w:rsid w:val="00914E2C"/>
    <w:rsid w:val="0092190E"/>
    <w:rsid w:val="00923C5E"/>
    <w:rsid w:val="00933B98"/>
    <w:rsid w:val="00934E52"/>
    <w:rsid w:val="00940FD5"/>
    <w:rsid w:val="00944862"/>
    <w:rsid w:val="00954963"/>
    <w:rsid w:val="009549B0"/>
    <w:rsid w:val="00955C9D"/>
    <w:rsid w:val="009643F6"/>
    <w:rsid w:val="00965CA5"/>
    <w:rsid w:val="009714BA"/>
    <w:rsid w:val="00985280"/>
    <w:rsid w:val="009925E4"/>
    <w:rsid w:val="00996645"/>
    <w:rsid w:val="009A0C18"/>
    <w:rsid w:val="009A11CB"/>
    <w:rsid w:val="009A4F51"/>
    <w:rsid w:val="009A5671"/>
    <w:rsid w:val="009B49C0"/>
    <w:rsid w:val="009C2FBA"/>
    <w:rsid w:val="009C5778"/>
    <w:rsid w:val="009C618D"/>
    <w:rsid w:val="009D056B"/>
    <w:rsid w:val="009D1C43"/>
    <w:rsid w:val="009D2F48"/>
    <w:rsid w:val="009D622A"/>
    <w:rsid w:val="009E564E"/>
    <w:rsid w:val="009E5A0E"/>
    <w:rsid w:val="009F14D9"/>
    <w:rsid w:val="009F328E"/>
    <w:rsid w:val="009F673F"/>
    <w:rsid w:val="00A04A6D"/>
    <w:rsid w:val="00A11A5E"/>
    <w:rsid w:val="00A14F26"/>
    <w:rsid w:val="00A252C2"/>
    <w:rsid w:val="00A26DA9"/>
    <w:rsid w:val="00A26DB1"/>
    <w:rsid w:val="00A427C5"/>
    <w:rsid w:val="00A644AF"/>
    <w:rsid w:val="00A64FC2"/>
    <w:rsid w:val="00A67076"/>
    <w:rsid w:val="00A67950"/>
    <w:rsid w:val="00A77209"/>
    <w:rsid w:val="00A8747E"/>
    <w:rsid w:val="00A9080D"/>
    <w:rsid w:val="00A92C82"/>
    <w:rsid w:val="00A92FCA"/>
    <w:rsid w:val="00A9562F"/>
    <w:rsid w:val="00A97694"/>
    <w:rsid w:val="00AA6E2C"/>
    <w:rsid w:val="00AB2830"/>
    <w:rsid w:val="00AB64FB"/>
    <w:rsid w:val="00AC28E2"/>
    <w:rsid w:val="00AD057B"/>
    <w:rsid w:val="00AD251A"/>
    <w:rsid w:val="00AD5CBC"/>
    <w:rsid w:val="00AD6BA8"/>
    <w:rsid w:val="00AE0C10"/>
    <w:rsid w:val="00AE1556"/>
    <w:rsid w:val="00AE15B5"/>
    <w:rsid w:val="00AE179B"/>
    <w:rsid w:val="00AE586E"/>
    <w:rsid w:val="00B009CF"/>
    <w:rsid w:val="00B00AE1"/>
    <w:rsid w:val="00B01704"/>
    <w:rsid w:val="00B05797"/>
    <w:rsid w:val="00B069F1"/>
    <w:rsid w:val="00B070D0"/>
    <w:rsid w:val="00B12056"/>
    <w:rsid w:val="00B16D0F"/>
    <w:rsid w:val="00B25E39"/>
    <w:rsid w:val="00B27226"/>
    <w:rsid w:val="00B305A6"/>
    <w:rsid w:val="00B371BC"/>
    <w:rsid w:val="00B37547"/>
    <w:rsid w:val="00B478C8"/>
    <w:rsid w:val="00B51808"/>
    <w:rsid w:val="00B60D83"/>
    <w:rsid w:val="00B82417"/>
    <w:rsid w:val="00B83366"/>
    <w:rsid w:val="00B84AD0"/>
    <w:rsid w:val="00BB02BE"/>
    <w:rsid w:val="00BB4777"/>
    <w:rsid w:val="00BB5E94"/>
    <w:rsid w:val="00BB614E"/>
    <w:rsid w:val="00BE2FD8"/>
    <w:rsid w:val="00BE41B6"/>
    <w:rsid w:val="00BF101E"/>
    <w:rsid w:val="00BF28F2"/>
    <w:rsid w:val="00BF2A25"/>
    <w:rsid w:val="00C141D5"/>
    <w:rsid w:val="00C4506F"/>
    <w:rsid w:val="00C53E4F"/>
    <w:rsid w:val="00C56C52"/>
    <w:rsid w:val="00C60592"/>
    <w:rsid w:val="00C66C18"/>
    <w:rsid w:val="00C7491A"/>
    <w:rsid w:val="00C75269"/>
    <w:rsid w:val="00C87C75"/>
    <w:rsid w:val="00C910DC"/>
    <w:rsid w:val="00C9582C"/>
    <w:rsid w:val="00CA03D6"/>
    <w:rsid w:val="00CA125C"/>
    <w:rsid w:val="00CA12AC"/>
    <w:rsid w:val="00CA3580"/>
    <w:rsid w:val="00CB1BCE"/>
    <w:rsid w:val="00CC00E5"/>
    <w:rsid w:val="00CC24BF"/>
    <w:rsid w:val="00CC4BA2"/>
    <w:rsid w:val="00CC73F3"/>
    <w:rsid w:val="00CD1DD6"/>
    <w:rsid w:val="00CE261C"/>
    <w:rsid w:val="00CE356C"/>
    <w:rsid w:val="00CF01B3"/>
    <w:rsid w:val="00CF6DB0"/>
    <w:rsid w:val="00CF7301"/>
    <w:rsid w:val="00CF76BE"/>
    <w:rsid w:val="00D04853"/>
    <w:rsid w:val="00D13B62"/>
    <w:rsid w:val="00D13E18"/>
    <w:rsid w:val="00D178D1"/>
    <w:rsid w:val="00D24DF4"/>
    <w:rsid w:val="00D401A0"/>
    <w:rsid w:val="00D514D4"/>
    <w:rsid w:val="00D5216B"/>
    <w:rsid w:val="00D5606B"/>
    <w:rsid w:val="00D561E5"/>
    <w:rsid w:val="00D61433"/>
    <w:rsid w:val="00D623A0"/>
    <w:rsid w:val="00D721E9"/>
    <w:rsid w:val="00D723C5"/>
    <w:rsid w:val="00D73103"/>
    <w:rsid w:val="00D73FC7"/>
    <w:rsid w:val="00D92BB8"/>
    <w:rsid w:val="00D94405"/>
    <w:rsid w:val="00DA122E"/>
    <w:rsid w:val="00DA4937"/>
    <w:rsid w:val="00DA5E5F"/>
    <w:rsid w:val="00DA789F"/>
    <w:rsid w:val="00DC07C8"/>
    <w:rsid w:val="00DC1793"/>
    <w:rsid w:val="00DC44B5"/>
    <w:rsid w:val="00DC65B6"/>
    <w:rsid w:val="00DD43BC"/>
    <w:rsid w:val="00DD76AA"/>
    <w:rsid w:val="00DE42BF"/>
    <w:rsid w:val="00DF227D"/>
    <w:rsid w:val="00DF3EF1"/>
    <w:rsid w:val="00DF55A4"/>
    <w:rsid w:val="00E058CE"/>
    <w:rsid w:val="00E1287E"/>
    <w:rsid w:val="00E248B0"/>
    <w:rsid w:val="00E32F87"/>
    <w:rsid w:val="00E422EA"/>
    <w:rsid w:val="00E6114B"/>
    <w:rsid w:val="00E6468D"/>
    <w:rsid w:val="00E65985"/>
    <w:rsid w:val="00E65F64"/>
    <w:rsid w:val="00E7049E"/>
    <w:rsid w:val="00E746D1"/>
    <w:rsid w:val="00E75349"/>
    <w:rsid w:val="00E76B2A"/>
    <w:rsid w:val="00E80064"/>
    <w:rsid w:val="00E8062F"/>
    <w:rsid w:val="00EA11DC"/>
    <w:rsid w:val="00EA1801"/>
    <w:rsid w:val="00EB1972"/>
    <w:rsid w:val="00EB1CC9"/>
    <w:rsid w:val="00EB5C2C"/>
    <w:rsid w:val="00EC23D0"/>
    <w:rsid w:val="00EC5ED9"/>
    <w:rsid w:val="00ED073F"/>
    <w:rsid w:val="00ED1D4B"/>
    <w:rsid w:val="00ED3DB0"/>
    <w:rsid w:val="00ED3F2D"/>
    <w:rsid w:val="00ED642F"/>
    <w:rsid w:val="00EF19D1"/>
    <w:rsid w:val="00F068ED"/>
    <w:rsid w:val="00F10DAD"/>
    <w:rsid w:val="00F11A4C"/>
    <w:rsid w:val="00F221CD"/>
    <w:rsid w:val="00F301AF"/>
    <w:rsid w:val="00F3188C"/>
    <w:rsid w:val="00F34807"/>
    <w:rsid w:val="00F3551D"/>
    <w:rsid w:val="00F36438"/>
    <w:rsid w:val="00F45100"/>
    <w:rsid w:val="00F455CD"/>
    <w:rsid w:val="00F57989"/>
    <w:rsid w:val="00F61BD5"/>
    <w:rsid w:val="00F71ECD"/>
    <w:rsid w:val="00F71F4D"/>
    <w:rsid w:val="00F72AF5"/>
    <w:rsid w:val="00F72EED"/>
    <w:rsid w:val="00F73C67"/>
    <w:rsid w:val="00F74D68"/>
    <w:rsid w:val="00F76A97"/>
    <w:rsid w:val="00F77B55"/>
    <w:rsid w:val="00F81709"/>
    <w:rsid w:val="00F8465D"/>
    <w:rsid w:val="00F879E4"/>
    <w:rsid w:val="00F95B2F"/>
    <w:rsid w:val="00F97A94"/>
    <w:rsid w:val="00FA0BDA"/>
    <w:rsid w:val="00FB452A"/>
    <w:rsid w:val="00FC0ABD"/>
    <w:rsid w:val="00FC1F06"/>
    <w:rsid w:val="00FC4797"/>
    <w:rsid w:val="00FC5976"/>
    <w:rsid w:val="00FC6563"/>
    <w:rsid w:val="00FE2FE9"/>
    <w:rsid w:val="00FE6290"/>
    <w:rsid w:val="00FE688B"/>
    <w:rsid w:val="00FF4500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8B6AB"/>
  <w15:docId w15:val="{BFD3AE6B-0C80-4A58-A290-A263C739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F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paragraph" w:styleId="Naslov2">
    <w:name w:val="heading 2"/>
    <w:basedOn w:val="Navaden"/>
    <w:link w:val="Naslov2Znak"/>
    <w:uiPriority w:val="9"/>
    <w:qFormat/>
    <w:rsid w:val="00173C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rPr>
      <w:rFonts w:asciiTheme="minorHAnsi" w:eastAsiaTheme="minorHAnsi" w:hAnsiTheme="minorHAnsi" w:cstheme="minorBidi"/>
      <w:sz w:val="20"/>
      <w:szCs w:val="20"/>
      <w:lang w:val="sl-SI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5E1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  <w:style w:type="paragraph" w:customStyle="1" w:styleId="ti-art">
    <w:name w:val="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sti-art">
    <w:name w:val="s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Navaden1">
    <w:name w:val="Navaden1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bodytext">
    <w:name w:val="bodytext"/>
    <w:basedOn w:val="Navaden"/>
    <w:rsid w:val="00D13B62"/>
    <w:pPr>
      <w:spacing w:before="100" w:beforeAutospacing="1" w:after="100" w:afterAutospacing="1"/>
    </w:pPr>
    <w:rPr>
      <w:lang w:val="sl-SI" w:eastAsia="sl-SI"/>
    </w:rPr>
  </w:style>
  <w:style w:type="paragraph" w:styleId="Navadensplet">
    <w:name w:val="Normal (Web)"/>
    <w:basedOn w:val="Navaden"/>
    <w:uiPriority w:val="99"/>
    <w:rsid w:val="00ED073F"/>
    <w:pPr>
      <w:spacing w:beforeLines="1" w:afterLines="1"/>
    </w:pPr>
    <w:rPr>
      <w:rFonts w:ascii="Times" w:eastAsiaTheme="minorHAnsi" w:hAnsi="Times"/>
      <w:sz w:val="20"/>
      <w:szCs w:val="20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  <w:lang w:val="uz-Cyrl-UZ" w:eastAsia="en-GB"/>
    </w:rPr>
  </w:style>
  <w:style w:type="paragraph" w:customStyle="1" w:styleId="text-justify">
    <w:name w:val="text-justify"/>
    <w:basedOn w:val="Navaden"/>
    <w:rsid w:val="00173C0B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locked/>
    <w:rsid w:val="00B51808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C7901"/>
    <w:rPr>
      <w:color w:val="605E5C"/>
      <w:shd w:val="clear" w:color="auto" w:fill="E1DFDD"/>
    </w:rPr>
  </w:style>
  <w:style w:type="character" w:customStyle="1" w:styleId="descriptionid3siteid0">
    <w:name w:val="descriptionid3siteid0"/>
    <w:rsid w:val="00473A7E"/>
  </w:style>
  <w:style w:type="character" w:styleId="SledenaHiperpovezava">
    <w:name w:val="FollowedHyperlink"/>
    <w:basedOn w:val="Privzetapisavaodstavka"/>
    <w:semiHidden/>
    <w:unhideWhenUsed/>
    <w:rsid w:val="00A427C5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2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a.gu@gov.si" TargetMode="External"/><Relationship Id="rId13" Type="http://schemas.openxmlformats.org/officeDocument/2006/relationships/hyperlink" Target="https://www.ip-r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ip@ip-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rs@assist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sarna.g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hudnik-rovan@gov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1B23-6379-48C1-8618-51BAE250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Romana Hudnik Rovan</cp:lastModifiedBy>
  <cp:revision>62</cp:revision>
  <cp:lastPrinted>2018-10-05T11:22:00Z</cp:lastPrinted>
  <dcterms:created xsi:type="dcterms:W3CDTF">2024-02-06T08:27:00Z</dcterms:created>
  <dcterms:modified xsi:type="dcterms:W3CDTF">2024-02-12T08:46:00Z</dcterms:modified>
</cp:coreProperties>
</file>